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C" w:rsidRPr="00315091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  <w:r w:rsidRPr="00315091">
        <w:rPr>
          <w:b/>
        </w:rPr>
        <w:t xml:space="preserve">                                             </w:t>
      </w:r>
      <w:r w:rsidR="00531EAB" w:rsidRPr="00315091">
        <w:rPr>
          <w:b/>
        </w:rPr>
        <w:t xml:space="preserve"> </w:t>
      </w:r>
    </w:p>
    <w:p w:rsidR="00BA7FC4" w:rsidRPr="00315091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63BC" w:rsidRPr="00315091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5091" w:rsidRPr="00315091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</w:p>
    <w:p w:rsidR="00315091" w:rsidRPr="00315091" w:rsidRDefault="00CB4ED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з інвалідністю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групи,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6094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</w:t>
      </w:r>
    </w:p>
    <w:p w:rsidR="00BE279C" w:rsidRPr="00315091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>з дитинства</w:t>
      </w:r>
      <w:r w:rsidR="00445FE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315091" w:rsidRPr="00315091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</w:p>
    <w:p w:rsidR="00EC6094" w:rsidRPr="00315091" w:rsidRDefault="00EC6094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3150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6FB7" w:rsidRPr="0031509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E13D3A" w:rsidRPr="00315091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A7FC4" w:rsidRPr="00315091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B509D3" w:rsidRPr="00315091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нормами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 w:rsidRPr="00315091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«Про основи соціальної захищеності інвалідів в Україні», відповідно до </w:t>
      </w:r>
      <w:r w:rsidR="005F7465" w:rsidRPr="003150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6FB7" w:rsidRPr="00315091">
        <w:rPr>
          <w:rFonts w:ascii="Times New Roman" w:hAnsi="Times New Roman" w:cs="Times New Roman"/>
          <w:sz w:val="28"/>
          <w:szCs w:val="28"/>
        </w:rPr>
        <w:t>Програми соціального захисту нас</w:t>
      </w:r>
      <w:r w:rsidR="005F7465" w:rsidRPr="00315091">
        <w:rPr>
          <w:rFonts w:ascii="Times New Roman" w:hAnsi="Times New Roman" w:cs="Times New Roman"/>
          <w:sz w:val="28"/>
          <w:szCs w:val="28"/>
        </w:rPr>
        <w:t>елення  Авангардівської громади</w:t>
      </w:r>
      <w:r w:rsidR="00C36FB7" w:rsidRPr="00315091">
        <w:rPr>
          <w:rFonts w:ascii="Times New Roman" w:hAnsi="Times New Roman" w:cs="Times New Roman"/>
          <w:sz w:val="28"/>
          <w:szCs w:val="28"/>
        </w:rPr>
        <w:t xml:space="preserve"> на 2025 рік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25EE" w:rsidRPr="00315091">
        <w:rPr>
          <w:rFonts w:ascii="Times New Roman" w:hAnsi="Times New Roman" w:cs="Times New Roman"/>
          <w:sz w:val="28"/>
          <w:szCs w:val="28"/>
        </w:rPr>
        <w:t>Положення про надання щомісячної грошової допомоги особам з інвалідністю І групи, особам з інвалідністю</w:t>
      </w:r>
      <w:r w:rsidR="00027254" w:rsidRPr="00315091">
        <w:rPr>
          <w:rFonts w:ascii="Times New Roman" w:hAnsi="Times New Roman" w:cs="Times New Roman"/>
          <w:sz w:val="28"/>
          <w:szCs w:val="28"/>
        </w:rPr>
        <w:t xml:space="preserve"> </w:t>
      </w:r>
      <w:r w:rsidR="006125EE" w:rsidRPr="00315091">
        <w:rPr>
          <w:rFonts w:ascii="Times New Roman" w:hAnsi="Times New Roman" w:cs="Times New Roman"/>
          <w:sz w:val="28"/>
          <w:szCs w:val="28"/>
        </w:rPr>
        <w:t xml:space="preserve">з дитинства І групи та дітям з інвалідністю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рішення Авангардівської селищної ради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деського району Одеської області 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від </w:t>
      </w:r>
      <w:r w:rsidR="00746873" w:rsidRPr="00315091">
        <w:rPr>
          <w:rFonts w:ascii="Times New Roman" w:hAnsi="Times New Roman" w:cs="Times New Roman"/>
          <w:color w:val="auto"/>
          <w:sz w:val="28"/>
          <w:szCs w:val="28"/>
        </w:rPr>
        <w:t>20.12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.2024 </w:t>
      </w:r>
      <w:r w:rsidR="005F7465" w:rsidRPr="0031509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873" w:rsidRPr="00315091">
        <w:rPr>
          <w:rFonts w:ascii="Times New Roman" w:hAnsi="Times New Roman" w:cs="Times New Roman"/>
          <w:color w:val="auto"/>
          <w:sz w:val="28"/>
          <w:szCs w:val="28"/>
        </w:rPr>
        <w:t>3336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VIII «Про затвердження списку осіб з інвалідністю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групи, осіб з інвалідністю з дитинства </w:t>
      </w:r>
      <w:r w:rsidR="00315091" w:rsidRPr="00315091">
        <w:rPr>
          <w:rFonts w:ascii="Times New Roman" w:hAnsi="Times New Roman" w:cs="Times New Roman"/>
          <w:sz w:val="28"/>
          <w:szCs w:val="28"/>
        </w:rPr>
        <w:t>І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групи та дітей з інвалідністю»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заступника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>начальника Відділу соціального захисту населення</w:t>
      </w:r>
      <w:r w:rsidR="00057C8F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C8E" w:rsidRPr="00D451CD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D451CD" w:rsidRPr="00D451CD">
        <w:rPr>
          <w:rFonts w:ascii="Times New Roman" w:hAnsi="Times New Roman" w:cs="Times New Roman"/>
          <w:color w:val="auto"/>
          <w:sz w:val="28"/>
          <w:szCs w:val="28"/>
        </w:rPr>
        <w:t>11.11.</w:t>
      </w:r>
      <w:r w:rsidR="00B3158A" w:rsidRPr="00D451CD">
        <w:rPr>
          <w:rFonts w:ascii="Times New Roman" w:hAnsi="Times New Roman" w:cs="Times New Roman"/>
          <w:color w:val="auto"/>
          <w:sz w:val="28"/>
          <w:szCs w:val="28"/>
        </w:rPr>
        <w:t xml:space="preserve">2025 </w:t>
      </w:r>
      <w:r w:rsidR="00867245">
        <w:rPr>
          <w:rFonts w:ascii="Times New Roman" w:hAnsi="Times New Roman" w:cs="Times New Roman"/>
          <w:color w:val="auto"/>
          <w:sz w:val="28"/>
          <w:szCs w:val="28"/>
        </w:rPr>
        <w:t>№ 263</w:t>
      </w:r>
      <w:r w:rsidR="009D386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та рекомендац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Постійної комісії з </w:t>
      </w:r>
      <w:r w:rsidR="00397458" w:rsidRPr="00315091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 w:rsidRPr="00315091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F7465" w:rsidRPr="00315091" w:rsidRDefault="005F7465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15091" w:rsidRPr="00315091" w:rsidRDefault="003A0F35" w:rsidP="00DC49DE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  <w:lang w:val="uk-UA"/>
        </w:rPr>
      </w:pPr>
      <w:r w:rsidRPr="00315091">
        <w:rPr>
          <w:sz w:val="28"/>
          <w:szCs w:val="28"/>
          <w:lang w:val="uk-UA"/>
        </w:rPr>
        <w:t xml:space="preserve">Включити до </w:t>
      </w:r>
      <w:r w:rsidR="004B1BE9" w:rsidRPr="00315091">
        <w:rPr>
          <w:sz w:val="28"/>
          <w:szCs w:val="28"/>
          <w:lang w:val="uk-UA"/>
        </w:rPr>
        <w:t>списку</w:t>
      </w:r>
      <w:r w:rsidR="00315091" w:rsidRPr="00315091">
        <w:rPr>
          <w:sz w:val="28"/>
          <w:szCs w:val="28"/>
          <w:lang w:val="uk-UA"/>
        </w:rPr>
        <w:t xml:space="preserve"> осіб з інвалідністю І групи, осіб з  інвалідністю з дитинства І групи та дітей з інвалідністю на отримання щомісячної грошової допомоги у 2025 році:</w:t>
      </w:r>
    </w:p>
    <w:p w:rsidR="00272A8A" w:rsidRDefault="00272A8A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рченко Варвару Дмитрівну, 16.10.2022 р.н., дитину з інвалідністю;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A8A" w:rsidRDefault="00272A8A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олодкого Олександра Івановича, 18.11.2016 р.н., дитину з інвалідністю;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602" w:rsidRDefault="00AE3602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ліпіс Гліба Едуардовича, 23.09.2021 р.н., дитину з інвалідністю;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46C" w:rsidRDefault="00D2246C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жухарь Іллю Сергійовича, 17.06.2020 р.н., дитину з інвалідністю;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F48" w:rsidRDefault="00695F48" w:rsidP="00695F4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220F">
        <w:rPr>
          <w:rFonts w:ascii="Times New Roman" w:hAnsi="Times New Roman" w:cs="Times New Roman"/>
          <w:sz w:val="28"/>
          <w:szCs w:val="28"/>
          <w:lang w:val="uk-UA"/>
        </w:rPr>
        <w:t>Швачко Макс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, 07.06.2016 р.н., дитину з інвалідністю;</w:t>
      </w:r>
    </w:p>
    <w:p w:rsidR="00B76A1B" w:rsidRPr="00E31203" w:rsidRDefault="00B76A1B" w:rsidP="00B76A1B">
      <w:pPr>
        <w:pStyle w:val="ab"/>
        <w:jc w:val="both"/>
        <w:rPr>
          <w:b/>
          <w:sz w:val="28"/>
          <w:szCs w:val="28"/>
          <w:lang w:val="uk-UA"/>
        </w:rPr>
      </w:pPr>
    </w:p>
    <w:p w:rsidR="00B76A1B" w:rsidRPr="00E31203" w:rsidRDefault="00B76A1B" w:rsidP="00E312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03">
        <w:rPr>
          <w:rFonts w:ascii="Times New Roman" w:hAnsi="Times New Roman" w:cs="Times New Roman"/>
          <w:b/>
          <w:sz w:val="28"/>
          <w:szCs w:val="28"/>
        </w:rPr>
        <w:t>№</w:t>
      </w:r>
      <w:r w:rsidR="00570D32">
        <w:rPr>
          <w:rFonts w:ascii="Times New Roman" w:hAnsi="Times New Roman" w:cs="Times New Roman"/>
          <w:b/>
          <w:sz w:val="28"/>
          <w:szCs w:val="28"/>
        </w:rPr>
        <w:t>_____</w:t>
      </w:r>
      <w:r w:rsidRPr="00E31203">
        <w:rPr>
          <w:rFonts w:ascii="Times New Roman" w:hAnsi="Times New Roman" w:cs="Times New Roman"/>
          <w:b/>
          <w:sz w:val="28"/>
          <w:szCs w:val="28"/>
        </w:rPr>
        <w:t xml:space="preserve"> -VIII           </w:t>
      </w:r>
    </w:p>
    <w:p w:rsidR="00B76A1B" w:rsidRPr="00E31203" w:rsidRDefault="00B76A1B" w:rsidP="00E312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03">
        <w:rPr>
          <w:rFonts w:ascii="Times New Roman" w:hAnsi="Times New Roman" w:cs="Times New Roman"/>
          <w:b/>
          <w:sz w:val="28"/>
          <w:szCs w:val="28"/>
        </w:rPr>
        <w:t>від 02.12.2025</w:t>
      </w:r>
    </w:p>
    <w:p w:rsidR="00B76A1B" w:rsidRDefault="00B76A1B" w:rsidP="00695F4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A1B" w:rsidRDefault="00B76A1B" w:rsidP="00695F4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A8A" w:rsidRDefault="00272A8A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Якімович Анастасію Федорівну, 02.04.1948 р.н., особу з інвалідністю 1 групи;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A8A" w:rsidRDefault="00272A8A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ть Світлану Василівну, 19.06.1950 р.н., особу з інвалідністю 1 Б групи;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A8A" w:rsidRDefault="00695F48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2A8A">
        <w:rPr>
          <w:rFonts w:ascii="Times New Roman" w:hAnsi="Times New Roman" w:cs="Times New Roman"/>
          <w:sz w:val="28"/>
          <w:szCs w:val="28"/>
          <w:lang w:val="uk-UA"/>
        </w:rPr>
        <w:t>Монашко Валентину Самсонівну, 21.08.1946 р.н.,</w:t>
      </w:r>
      <w:r w:rsidR="00272A8A" w:rsidRPr="0017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F6B">
        <w:rPr>
          <w:rFonts w:ascii="Times New Roman" w:hAnsi="Times New Roman" w:cs="Times New Roman"/>
          <w:sz w:val="28"/>
          <w:szCs w:val="28"/>
          <w:lang w:val="uk-UA"/>
        </w:rPr>
        <w:t>особу з інвалідністю 1 А групи;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F48" w:rsidRDefault="00545F6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5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апушел Мельлю Миколаївну, 13.02.1940 р.н., особу з інвалідністю 1 А групи</w:t>
      </w:r>
      <w:r w:rsidR="00695F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F6B" w:rsidRDefault="00695F48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ткова Альона Іванівна, </w:t>
      </w:r>
      <w:r w:rsidR="0023220F" w:rsidRPr="0023220F">
        <w:rPr>
          <w:rFonts w:ascii="Times New Roman" w:hAnsi="Times New Roman" w:cs="Times New Roman"/>
          <w:sz w:val="28"/>
          <w:szCs w:val="28"/>
          <w:lang w:val="uk-UA"/>
        </w:rPr>
        <w:t xml:space="preserve">29.08.2005 </w:t>
      </w:r>
      <w:r w:rsidRPr="0023220F">
        <w:rPr>
          <w:rFonts w:ascii="Times New Roman" w:hAnsi="Times New Roman" w:cs="Times New Roman"/>
          <w:sz w:val="28"/>
          <w:szCs w:val="28"/>
          <w:lang w:val="uk-UA"/>
        </w:rPr>
        <w:t>р.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у з інвалідністю 1 А групи</w:t>
      </w:r>
      <w:r w:rsidR="00545F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6A1B" w:rsidRDefault="00B76A1B" w:rsidP="00272A8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465" w:rsidRPr="00315091" w:rsidRDefault="005F7465" w:rsidP="00155377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F7465" w:rsidRDefault="00AE3602" w:rsidP="00AE3602">
      <w:pPr>
        <w:pStyle w:val="Standard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Скорегувати 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дії 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7465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інвалідності 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7465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32E" w:rsidRPr="0031509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 xml:space="preserve">Сауленко Олександра Олександровича та </w:t>
      </w:r>
      <w:r w:rsidR="00272A8A">
        <w:rPr>
          <w:rFonts w:ascii="Times New Roman" w:hAnsi="Times New Roman" w:cs="Times New Roman"/>
          <w:sz w:val="28"/>
          <w:szCs w:val="28"/>
          <w:lang w:val="uk-UA"/>
        </w:rPr>
        <w:t>Кушнір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2A8A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а Андрійовича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272A8A">
        <w:rPr>
          <w:rFonts w:ascii="Times New Roman" w:hAnsi="Times New Roman" w:cs="Times New Roman"/>
          <w:sz w:val="28"/>
          <w:szCs w:val="28"/>
          <w:lang w:val="uk-UA"/>
        </w:rPr>
        <w:t>мінити отримувача коштів на дитину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 xml:space="preserve"> Кушнір</w:t>
      </w:r>
      <w:r w:rsidR="00272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 xml:space="preserve">Костянтина з матері на батька - </w:t>
      </w:r>
      <w:r w:rsidR="00272A8A">
        <w:rPr>
          <w:rFonts w:ascii="Times New Roman" w:hAnsi="Times New Roman" w:cs="Times New Roman"/>
          <w:sz w:val="28"/>
          <w:szCs w:val="28"/>
          <w:lang w:val="uk-UA"/>
        </w:rPr>
        <w:t>Кушніра Андрія Васильовича.</w:t>
      </w:r>
      <w:r w:rsidR="006D4C99">
        <w:rPr>
          <w:rFonts w:ascii="Times New Roman" w:hAnsi="Times New Roman" w:cs="Times New Roman"/>
          <w:sz w:val="28"/>
          <w:szCs w:val="28"/>
          <w:lang w:val="uk-UA"/>
        </w:rPr>
        <w:t xml:space="preserve"> Також змінити отримувача коштів для особи з інвалідністю </w:t>
      </w:r>
      <w:r w:rsidR="006D4C99" w:rsidRPr="006D4C99">
        <w:rPr>
          <w:rFonts w:ascii="Times New Roman" w:hAnsi="Times New Roman" w:cs="Times New Roman"/>
          <w:sz w:val="28"/>
          <w:szCs w:val="28"/>
          <w:lang w:val="uk-UA"/>
        </w:rPr>
        <w:t>Родін</w:t>
      </w:r>
      <w:r w:rsidR="006D4C9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D4C99" w:rsidRPr="006D4C99">
        <w:rPr>
          <w:rFonts w:ascii="Times New Roman" w:hAnsi="Times New Roman" w:cs="Times New Roman"/>
          <w:sz w:val="28"/>
          <w:szCs w:val="28"/>
          <w:lang w:val="uk-UA"/>
        </w:rPr>
        <w:t xml:space="preserve"> Галин</w:t>
      </w:r>
      <w:r w:rsidR="006D4C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4C99" w:rsidRPr="006D4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D32" w:rsidRPr="006D4C99">
        <w:rPr>
          <w:rFonts w:ascii="Times New Roman" w:hAnsi="Times New Roman" w:cs="Times New Roman"/>
          <w:sz w:val="28"/>
          <w:szCs w:val="28"/>
          <w:lang w:val="uk-UA"/>
        </w:rPr>
        <w:t>Опанасівні</w:t>
      </w:r>
      <w:r w:rsidR="006D4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3602" w:rsidRDefault="00AE3602" w:rsidP="00AE3602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A1B" w:rsidRDefault="00695F48" w:rsidP="00695F4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0414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5732E" w:rsidRPr="0061600A">
        <w:rPr>
          <w:rFonts w:ascii="Times New Roman" w:hAnsi="Times New Roman" w:cs="Times New Roman"/>
          <w:sz w:val="28"/>
          <w:szCs w:val="28"/>
          <w:lang w:val="uk-UA"/>
        </w:rPr>
        <w:t>Виключити із списку осіб на отримання допомоги</w:t>
      </w:r>
      <w:r w:rsidR="00B76A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6A1B" w:rsidRPr="00E31203" w:rsidRDefault="00B76A1B" w:rsidP="00F85703">
      <w:pPr>
        <w:pStyle w:val="ac"/>
        <w:rPr>
          <w:sz w:val="28"/>
          <w:szCs w:val="28"/>
          <w:lang w:val="uk-UA"/>
        </w:rPr>
      </w:pPr>
      <w:r w:rsidRPr="00E31203">
        <w:rPr>
          <w:sz w:val="28"/>
          <w:szCs w:val="28"/>
          <w:lang w:val="uk-UA"/>
        </w:rPr>
        <w:t>-</w:t>
      </w:r>
      <w:r w:rsidR="00E5732E" w:rsidRPr="00E31203">
        <w:rPr>
          <w:sz w:val="28"/>
          <w:szCs w:val="28"/>
          <w:lang w:val="uk-UA"/>
        </w:rPr>
        <w:t xml:space="preserve"> особу з інвалідністю Борецьку Галину Василівну у зв’язку із її смертю ( свідоцтво І-ЖД № 818585)</w:t>
      </w:r>
      <w:r w:rsidRPr="00E31203">
        <w:rPr>
          <w:sz w:val="28"/>
          <w:szCs w:val="28"/>
          <w:lang w:val="uk-UA"/>
        </w:rPr>
        <w:t>;</w:t>
      </w:r>
    </w:p>
    <w:p w:rsidR="00B76A1B" w:rsidRPr="00E31203" w:rsidRDefault="00B76A1B" w:rsidP="00F85703">
      <w:pPr>
        <w:pStyle w:val="ac"/>
        <w:rPr>
          <w:sz w:val="28"/>
          <w:szCs w:val="28"/>
          <w:lang w:val="uk-UA"/>
        </w:rPr>
      </w:pPr>
    </w:p>
    <w:p w:rsidR="00B04144" w:rsidRPr="00E31203" w:rsidRDefault="00B76A1B" w:rsidP="00F85703">
      <w:pPr>
        <w:pStyle w:val="ac"/>
        <w:rPr>
          <w:sz w:val="28"/>
          <w:szCs w:val="28"/>
          <w:lang w:val="uk-UA"/>
        </w:rPr>
      </w:pPr>
      <w:r w:rsidRPr="00E31203">
        <w:rPr>
          <w:sz w:val="28"/>
          <w:szCs w:val="28"/>
          <w:lang w:val="uk-UA"/>
        </w:rPr>
        <w:t>-</w:t>
      </w:r>
      <w:r w:rsidR="00B04144" w:rsidRPr="00E31203">
        <w:rPr>
          <w:sz w:val="28"/>
          <w:szCs w:val="28"/>
          <w:lang w:val="uk-UA"/>
        </w:rPr>
        <w:t xml:space="preserve"> дитину з інвалідністю Григорук Лілію  Віталіївну у зв’язку із </w:t>
      </w:r>
      <w:r w:rsidR="00ED1F77" w:rsidRPr="00E31203">
        <w:rPr>
          <w:sz w:val="28"/>
          <w:szCs w:val="28"/>
          <w:lang w:val="uk-UA"/>
        </w:rPr>
        <w:t>досягненням нею 18-річного віку;</w:t>
      </w:r>
    </w:p>
    <w:p w:rsidR="00ED1F77" w:rsidRPr="00E31203" w:rsidRDefault="00ED1F77" w:rsidP="00F85703">
      <w:pPr>
        <w:pStyle w:val="ac"/>
        <w:rPr>
          <w:sz w:val="28"/>
          <w:szCs w:val="28"/>
          <w:lang w:val="uk-UA"/>
        </w:rPr>
      </w:pPr>
    </w:p>
    <w:p w:rsidR="00ED1F77" w:rsidRPr="00E31203" w:rsidRDefault="00F85703" w:rsidP="00F85703">
      <w:pPr>
        <w:pStyle w:val="ac"/>
        <w:rPr>
          <w:sz w:val="28"/>
          <w:szCs w:val="28"/>
          <w:lang w:val="uk-UA"/>
        </w:rPr>
      </w:pPr>
      <w:r w:rsidRPr="00F85703">
        <w:rPr>
          <w:sz w:val="28"/>
          <w:szCs w:val="28"/>
          <w:lang w:val="uk-UA"/>
        </w:rPr>
        <w:t>-</w:t>
      </w:r>
      <w:r w:rsidR="00ED1F77" w:rsidRPr="00E31203">
        <w:rPr>
          <w:sz w:val="28"/>
          <w:szCs w:val="28"/>
          <w:lang w:val="uk-UA"/>
        </w:rPr>
        <w:t>дитину з інвалідністю Єрофєєвську Любов Сергіївну у зв’язку із досягненням нею 18-річного віку.</w:t>
      </w:r>
    </w:p>
    <w:p w:rsidR="005F7465" w:rsidRPr="00315091" w:rsidRDefault="005F7465" w:rsidP="005F7465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0B84" w:rsidRDefault="005F7465" w:rsidP="005F7465">
      <w:pPr>
        <w:pStyle w:val="Standard"/>
        <w:ind w:left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9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0B84" w:rsidRPr="00315091">
        <w:rPr>
          <w:rFonts w:ascii="Times New Roman" w:hAnsi="Times New Roman" w:cs="Times New Roman"/>
          <w:sz w:val="28"/>
          <w:szCs w:val="28"/>
          <w:lang w:val="uk-UA"/>
        </w:rPr>
        <w:t>Список викласти в новій редакції (додаток до рішення).</w:t>
      </w:r>
    </w:p>
    <w:p w:rsidR="005F7465" w:rsidRPr="00315091" w:rsidRDefault="005F7465" w:rsidP="005F7465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F9B" w:rsidRPr="00315091" w:rsidRDefault="00147568" w:rsidP="004B1BE9">
      <w:pPr>
        <w:pStyle w:val="ac"/>
        <w:jc w:val="both"/>
        <w:rPr>
          <w:sz w:val="28"/>
          <w:szCs w:val="28"/>
          <w:lang w:val="uk-UA"/>
        </w:rPr>
      </w:pPr>
      <w:r w:rsidRPr="00315091">
        <w:rPr>
          <w:sz w:val="28"/>
          <w:szCs w:val="28"/>
          <w:lang w:val="uk-UA"/>
        </w:rPr>
        <w:t xml:space="preserve">         </w:t>
      </w:r>
      <w:r w:rsidR="0056670B" w:rsidRPr="00315091">
        <w:rPr>
          <w:sz w:val="28"/>
          <w:szCs w:val="28"/>
          <w:lang w:val="uk-UA"/>
        </w:rPr>
        <w:t>5</w:t>
      </w:r>
      <w:r w:rsidR="007019BC" w:rsidRPr="00315091">
        <w:rPr>
          <w:sz w:val="28"/>
          <w:szCs w:val="28"/>
          <w:lang w:val="uk-UA"/>
        </w:rPr>
        <w:t xml:space="preserve">. </w:t>
      </w:r>
      <w:r w:rsidR="00264AD0" w:rsidRPr="00315091">
        <w:rPr>
          <w:sz w:val="28"/>
          <w:szCs w:val="28"/>
          <w:lang w:val="uk-UA"/>
        </w:rPr>
        <w:t xml:space="preserve">  </w:t>
      </w:r>
      <w:r w:rsidR="00A20B84" w:rsidRPr="00315091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315091">
        <w:rPr>
          <w:sz w:val="28"/>
          <w:szCs w:val="28"/>
          <w:lang w:val="uk-UA"/>
        </w:rPr>
        <w:t>ді, спорту, туризму та культури.</w:t>
      </w:r>
    </w:p>
    <w:p w:rsidR="00994EA0" w:rsidRPr="00315091" w:rsidRDefault="00994EA0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3B107B" w:rsidRDefault="003B107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:rsidR="0015797C" w:rsidRPr="00315091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315091">
        <w:rPr>
          <w:b/>
          <w:color w:val="auto"/>
          <w:sz w:val="28"/>
          <w:szCs w:val="28"/>
        </w:rPr>
        <w:t xml:space="preserve">Селищний голова </w:t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  <w:t xml:space="preserve">                  </w:t>
      </w:r>
      <w:r w:rsidR="00755340" w:rsidRPr="00315091">
        <w:rPr>
          <w:b/>
          <w:color w:val="auto"/>
          <w:sz w:val="28"/>
          <w:szCs w:val="28"/>
        </w:rPr>
        <w:t xml:space="preserve"> </w:t>
      </w:r>
      <w:r w:rsidRPr="00315091">
        <w:rPr>
          <w:b/>
          <w:color w:val="auto"/>
          <w:sz w:val="28"/>
          <w:szCs w:val="28"/>
        </w:rPr>
        <w:t>Сергій ХРУСТОВСЬКИЙ</w:t>
      </w:r>
    </w:p>
    <w:p w:rsidR="00264AD0" w:rsidRPr="00315091" w:rsidRDefault="00264AD0" w:rsidP="00FB40E5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B107B" w:rsidRDefault="003B107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40E5" w:rsidRPr="00D451CD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51CD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70D32"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  <w:bookmarkStart w:id="0" w:name="_GoBack"/>
      <w:bookmarkEnd w:id="0"/>
      <w:r w:rsidR="00264AD0" w:rsidRPr="00D451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VIII</w:t>
      </w:r>
      <w:r w:rsidR="00BE1188" w:rsidRPr="00D451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</w:p>
    <w:p w:rsidR="00C36FB7" w:rsidRPr="00315091" w:rsidRDefault="00E31203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B40E5" w:rsidRPr="00D451CD">
        <w:rPr>
          <w:rFonts w:ascii="Times New Roman" w:hAnsi="Times New Roman" w:cs="Times New Roman"/>
          <w:b/>
          <w:color w:val="auto"/>
          <w:sz w:val="28"/>
          <w:szCs w:val="28"/>
        </w:rPr>
        <w:t>ід</w:t>
      </w:r>
      <w:r w:rsidR="00D451CD" w:rsidRPr="00D451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17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02.12</w:t>
      </w:r>
      <w:r w:rsidR="00746873" w:rsidRPr="00D451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1E23" w:rsidRPr="00D451CD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C36FB7" w:rsidRPr="00D451CD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sectPr w:rsidR="00C36FB7" w:rsidRPr="00315091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6E" w:rsidRDefault="00A8376E">
      <w:r>
        <w:separator/>
      </w:r>
    </w:p>
  </w:endnote>
  <w:endnote w:type="continuationSeparator" w:id="0">
    <w:p w:rsidR="00A8376E" w:rsidRDefault="00A8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6E" w:rsidRDefault="00A8376E"/>
  </w:footnote>
  <w:footnote w:type="continuationSeparator" w:id="0">
    <w:p w:rsidR="00A8376E" w:rsidRDefault="00A837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2D121A2"/>
    <w:multiLevelType w:val="hybridMultilevel"/>
    <w:tmpl w:val="39201324"/>
    <w:lvl w:ilvl="0" w:tplc="7DFC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1C6A2A"/>
    <w:multiLevelType w:val="hybridMultilevel"/>
    <w:tmpl w:val="4C9EA6C4"/>
    <w:lvl w:ilvl="0" w:tplc="9B62AE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59F0059D"/>
    <w:multiLevelType w:val="hybridMultilevel"/>
    <w:tmpl w:val="6780FD0A"/>
    <w:lvl w:ilvl="0" w:tplc="0FE8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36F8"/>
    <w:multiLevelType w:val="hybridMultilevel"/>
    <w:tmpl w:val="BE5ED254"/>
    <w:lvl w:ilvl="0" w:tplc="DBCCCA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7">
    <w:nsid w:val="7AD75101"/>
    <w:multiLevelType w:val="hybridMultilevel"/>
    <w:tmpl w:val="FD160042"/>
    <w:lvl w:ilvl="0" w:tplc="DC0E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6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22"/>
  </w:num>
  <w:num w:numId="17">
    <w:abstractNumId w:val="25"/>
  </w:num>
  <w:num w:numId="18">
    <w:abstractNumId w:val="6"/>
  </w:num>
  <w:num w:numId="19">
    <w:abstractNumId w:val="19"/>
  </w:num>
  <w:num w:numId="20">
    <w:abstractNumId w:val="13"/>
  </w:num>
  <w:num w:numId="21">
    <w:abstractNumId w:val="26"/>
  </w:num>
  <w:num w:numId="22">
    <w:abstractNumId w:val="21"/>
  </w:num>
  <w:num w:numId="23">
    <w:abstractNumId w:val="15"/>
  </w:num>
  <w:num w:numId="24">
    <w:abstractNumId w:val="7"/>
  </w:num>
  <w:num w:numId="25">
    <w:abstractNumId w:val="9"/>
  </w:num>
  <w:num w:numId="26">
    <w:abstractNumId w:val="24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5290A"/>
    <w:rsid w:val="00056CA0"/>
    <w:rsid w:val="00057C8F"/>
    <w:rsid w:val="000704D3"/>
    <w:rsid w:val="00084AE5"/>
    <w:rsid w:val="00090AD4"/>
    <w:rsid w:val="00091D8F"/>
    <w:rsid w:val="00094660"/>
    <w:rsid w:val="000A7C18"/>
    <w:rsid w:val="000B03AA"/>
    <w:rsid w:val="000B53FC"/>
    <w:rsid w:val="000C0557"/>
    <w:rsid w:val="000C5344"/>
    <w:rsid w:val="000C5354"/>
    <w:rsid w:val="000D1B6D"/>
    <w:rsid w:val="000D1FF0"/>
    <w:rsid w:val="000D3C08"/>
    <w:rsid w:val="000E2139"/>
    <w:rsid w:val="000F2F3F"/>
    <w:rsid w:val="00101E9E"/>
    <w:rsid w:val="00103EA0"/>
    <w:rsid w:val="001059FE"/>
    <w:rsid w:val="00121F2E"/>
    <w:rsid w:val="001265C0"/>
    <w:rsid w:val="00131F57"/>
    <w:rsid w:val="00135237"/>
    <w:rsid w:val="00140F79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17E8"/>
    <w:rsid w:val="00173022"/>
    <w:rsid w:val="0018295C"/>
    <w:rsid w:val="001A0C41"/>
    <w:rsid w:val="001A5A71"/>
    <w:rsid w:val="001C0D20"/>
    <w:rsid w:val="001D0DD6"/>
    <w:rsid w:val="001D3A84"/>
    <w:rsid w:val="001D7D62"/>
    <w:rsid w:val="001E4C63"/>
    <w:rsid w:val="001E675E"/>
    <w:rsid w:val="001E6AF7"/>
    <w:rsid w:val="001F2AF0"/>
    <w:rsid w:val="002049DB"/>
    <w:rsid w:val="00204C2A"/>
    <w:rsid w:val="00205CB6"/>
    <w:rsid w:val="0020787F"/>
    <w:rsid w:val="00214F36"/>
    <w:rsid w:val="00225837"/>
    <w:rsid w:val="0023220F"/>
    <w:rsid w:val="00235569"/>
    <w:rsid w:val="00236AE7"/>
    <w:rsid w:val="00236BBF"/>
    <w:rsid w:val="002426F3"/>
    <w:rsid w:val="002437C9"/>
    <w:rsid w:val="002509C0"/>
    <w:rsid w:val="00261856"/>
    <w:rsid w:val="00263EDE"/>
    <w:rsid w:val="00264AD0"/>
    <w:rsid w:val="00265A6B"/>
    <w:rsid w:val="00267222"/>
    <w:rsid w:val="00272A8A"/>
    <w:rsid w:val="00275593"/>
    <w:rsid w:val="00276060"/>
    <w:rsid w:val="0028151B"/>
    <w:rsid w:val="0028368D"/>
    <w:rsid w:val="0028635E"/>
    <w:rsid w:val="00287BBF"/>
    <w:rsid w:val="002C3B59"/>
    <w:rsid w:val="002C3EEF"/>
    <w:rsid w:val="002D600B"/>
    <w:rsid w:val="002D63BC"/>
    <w:rsid w:val="002D63F3"/>
    <w:rsid w:val="002E28F6"/>
    <w:rsid w:val="002E40A6"/>
    <w:rsid w:val="002F4754"/>
    <w:rsid w:val="002F69ED"/>
    <w:rsid w:val="00301D35"/>
    <w:rsid w:val="00306910"/>
    <w:rsid w:val="003069EA"/>
    <w:rsid w:val="003112CF"/>
    <w:rsid w:val="003136FB"/>
    <w:rsid w:val="00315091"/>
    <w:rsid w:val="00324B51"/>
    <w:rsid w:val="0033321C"/>
    <w:rsid w:val="00351D5F"/>
    <w:rsid w:val="00357910"/>
    <w:rsid w:val="0036679B"/>
    <w:rsid w:val="00366FC6"/>
    <w:rsid w:val="00383811"/>
    <w:rsid w:val="003858FF"/>
    <w:rsid w:val="00390B99"/>
    <w:rsid w:val="00391B7D"/>
    <w:rsid w:val="00393A6F"/>
    <w:rsid w:val="00393B29"/>
    <w:rsid w:val="003944DD"/>
    <w:rsid w:val="00395A5B"/>
    <w:rsid w:val="00397458"/>
    <w:rsid w:val="003A0F35"/>
    <w:rsid w:val="003A2EFD"/>
    <w:rsid w:val="003A4BB9"/>
    <w:rsid w:val="003B107B"/>
    <w:rsid w:val="003B4948"/>
    <w:rsid w:val="003B4F73"/>
    <w:rsid w:val="003B5E73"/>
    <w:rsid w:val="003C4C8E"/>
    <w:rsid w:val="003D15E2"/>
    <w:rsid w:val="003D4920"/>
    <w:rsid w:val="003F6B68"/>
    <w:rsid w:val="00400F57"/>
    <w:rsid w:val="0040452D"/>
    <w:rsid w:val="00411CA5"/>
    <w:rsid w:val="00413BDE"/>
    <w:rsid w:val="00424392"/>
    <w:rsid w:val="004254A8"/>
    <w:rsid w:val="004423D0"/>
    <w:rsid w:val="00445FE7"/>
    <w:rsid w:val="004471A2"/>
    <w:rsid w:val="00451191"/>
    <w:rsid w:val="00456BCE"/>
    <w:rsid w:val="0046585E"/>
    <w:rsid w:val="004704EF"/>
    <w:rsid w:val="004712EA"/>
    <w:rsid w:val="0047485B"/>
    <w:rsid w:val="004827A3"/>
    <w:rsid w:val="0048450E"/>
    <w:rsid w:val="00487E66"/>
    <w:rsid w:val="00494EC3"/>
    <w:rsid w:val="004B01D7"/>
    <w:rsid w:val="004B1BE9"/>
    <w:rsid w:val="004B2140"/>
    <w:rsid w:val="004B2555"/>
    <w:rsid w:val="004B46BB"/>
    <w:rsid w:val="004B7F43"/>
    <w:rsid w:val="004D4E77"/>
    <w:rsid w:val="004D7074"/>
    <w:rsid w:val="004E3A5E"/>
    <w:rsid w:val="004F32E6"/>
    <w:rsid w:val="004F33FF"/>
    <w:rsid w:val="004F344C"/>
    <w:rsid w:val="00502664"/>
    <w:rsid w:val="0050693C"/>
    <w:rsid w:val="005133F9"/>
    <w:rsid w:val="005155C8"/>
    <w:rsid w:val="005277C5"/>
    <w:rsid w:val="00531EAB"/>
    <w:rsid w:val="00532159"/>
    <w:rsid w:val="00534C22"/>
    <w:rsid w:val="0054278C"/>
    <w:rsid w:val="00543319"/>
    <w:rsid w:val="00545F6B"/>
    <w:rsid w:val="00556FEB"/>
    <w:rsid w:val="005606BA"/>
    <w:rsid w:val="00560C1C"/>
    <w:rsid w:val="00564243"/>
    <w:rsid w:val="00565A43"/>
    <w:rsid w:val="0056670B"/>
    <w:rsid w:val="00570D32"/>
    <w:rsid w:val="00570ED7"/>
    <w:rsid w:val="005742CB"/>
    <w:rsid w:val="0058134B"/>
    <w:rsid w:val="005960AB"/>
    <w:rsid w:val="005A1477"/>
    <w:rsid w:val="005B3BF0"/>
    <w:rsid w:val="005B576A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7465"/>
    <w:rsid w:val="006072C9"/>
    <w:rsid w:val="00610C7E"/>
    <w:rsid w:val="006125EE"/>
    <w:rsid w:val="006207C5"/>
    <w:rsid w:val="00620801"/>
    <w:rsid w:val="0062117C"/>
    <w:rsid w:val="00635EC1"/>
    <w:rsid w:val="0064187D"/>
    <w:rsid w:val="006502C9"/>
    <w:rsid w:val="00651B26"/>
    <w:rsid w:val="00654AE3"/>
    <w:rsid w:val="00662107"/>
    <w:rsid w:val="00664074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95F48"/>
    <w:rsid w:val="006A02D6"/>
    <w:rsid w:val="006B3F96"/>
    <w:rsid w:val="006B7D09"/>
    <w:rsid w:val="006C3634"/>
    <w:rsid w:val="006C6983"/>
    <w:rsid w:val="006D0077"/>
    <w:rsid w:val="006D4C99"/>
    <w:rsid w:val="006D7130"/>
    <w:rsid w:val="006D7806"/>
    <w:rsid w:val="006E1377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6DE7"/>
    <w:rsid w:val="00777F9B"/>
    <w:rsid w:val="00783460"/>
    <w:rsid w:val="00785513"/>
    <w:rsid w:val="007933F0"/>
    <w:rsid w:val="007943E2"/>
    <w:rsid w:val="007A4C0D"/>
    <w:rsid w:val="007A71D5"/>
    <w:rsid w:val="007A7F30"/>
    <w:rsid w:val="007B6A6C"/>
    <w:rsid w:val="007D26C0"/>
    <w:rsid w:val="007D37F5"/>
    <w:rsid w:val="007D6884"/>
    <w:rsid w:val="007D7E31"/>
    <w:rsid w:val="007E3425"/>
    <w:rsid w:val="007E3CFF"/>
    <w:rsid w:val="007E4A0F"/>
    <w:rsid w:val="007E772C"/>
    <w:rsid w:val="008027AF"/>
    <w:rsid w:val="00804F0E"/>
    <w:rsid w:val="0082116E"/>
    <w:rsid w:val="0083224F"/>
    <w:rsid w:val="008341A6"/>
    <w:rsid w:val="00844FC2"/>
    <w:rsid w:val="00857237"/>
    <w:rsid w:val="00862856"/>
    <w:rsid w:val="00862D2D"/>
    <w:rsid w:val="0086304A"/>
    <w:rsid w:val="008653BF"/>
    <w:rsid w:val="00865600"/>
    <w:rsid w:val="00865C15"/>
    <w:rsid w:val="00867245"/>
    <w:rsid w:val="008701E2"/>
    <w:rsid w:val="008762A0"/>
    <w:rsid w:val="008823C7"/>
    <w:rsid w:val="00891186"/>
    <w:rsid w:val="008A10A3"/>
    <w:rsid w:val="008A3073"/>
    <w:rsid w:val="008B16F1"/>
    <w:rsid w:val="008C0722"/>
    <w:rsid w:val="008C0A70"/>
    <w:rsid w:val="008C495E"/>
    <w:rsid w:val="008D6381"/>
    <w:rsid w:val="008E754A"/>
    <w:rsid w:val="008E75BB"/>
    <w:rsid w:val="008F0EC8"/>
    <w:rsid w:val="00904C29"/>
    <w:rsid w:val="00911EBC"/>
    <w:rsid w:val="00913624"/>
    <w:rsid w:val="0091375B"/>
    <w:rsid w:val="009202DE"/>
    <w:rsid w:val="00921347"/>
    <w:rsid w:val="00921B84"/>
    <w:rsid w:val="009322A2"/>
    <w:rsid w:val="00932FBC"/>
    <w:rsid w:val="009377AC"/>
    <w:rsid w:val="009426F3"/>
    <w:rsid w:val="009472EF"/>
    <w:rsid w:val="009500BE"/>
    <w:rsid w:val="00951424"/>
    <w:rsid w:val="00953EF1"/>
    <w:rsid w:val="009557BC"/>
    <w:rsid w:val="00963C5C"/>
    <w:rsid w:val="009751C4"/>
    <w:rsid w:val="00982BA5"/>
    <w:rsid w:val="00990CD7"/>
    <w:rsid w:val="00991714"/>
    <w:rsid w:val="00993718"/>
    <w:rsid w:val="00994A19"/>
    <w:rsid w:val="00994A69"/>
    <w:rsid w:val="00994EA0"/>
    <w:rsid w:val="009B3455"/>
    <w:rsid w:val="009B488C"/>
    <w:rsid w:val="009B7391"/>
    <w:rsid w:val="009C66E5"/>
    <w:rsid w:val="009D3868"/>
    <w:rsid w:val="009E2E75"/>
    <w:rsid w:val="009E5EA6"/>
    <w:rsid w:val="00A020B6"/>
    <w:rsid w:val="00A02760"/>
    <w:rsid w:val="00A0291F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376E"/>
    <w:rsid w:val="00A84F61"/>
    <w:rsid w:val="00A867BB"/>
    <w:rsid w:val="00A86958"/>
    <w:rsid w:val="00A94504"/>
    <w:rsid w:val="00A956D1"/>
    <w:rsid w:val="00AA097F"/>
    <w:rsid w:val="00AA3C01"/>
    <w:rsid w:val="00AA5D05"/>
    <w:rsid w:val="00AA630D"/>
    <w:rsid w:val="00AB2B7E"/>
    <w:rsid w:val="00AB5D43"/>
    <w:rsid w:val="00AC37B0"/>
    <w:rsid w:val="00AD0B28"/>
    <w:rsid w:val="00AD0DD3"/>
    <w:rsid w:val="00AE3602"/>
    <w:rsid w:val="00AE7279"/>
    <w:rsid w:val="00AE7C7E"/>
    <w:rsid w:val="00AF4E5D"/>
    <w:rsid w:val="00AF4E61"/>
    <w:rsid w:val="00B04126"/>
    <w:rsid w:val="00B04144"/>
    <w:rsid w:val="00B058F7"/>
    <w:rsid w:val="00B079A3"/>
    <w:rsid w:val="00B15090"/>
    <w:rsid w:val="00B15B85"/>
    <w:rsid w:val="00B15FC1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76A1B"/>
    <w:rsid w:val="00B85DB1"/>
    <w:rsid w:val="00B868B4"/>
    <w:rsid w:val="00B92348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C654B"/>
    <w:rsid w:val="00BD18FA"/>
    <w:rsid w:val="00BD6DBC"/>
    <w:rsid w:val="00BE1188"/>
    <w:rsid w:val="00BE15BE"/>
    <w:rsid w:val="00BE1715"/>
    <w:rsid w:val="00BE279C"/>
    <w:rsid w:val="00BF6C59"/>
    <w:rsid w:val="00C03D94"/>
    <w:rsid w:val="00C066F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7E1E"/>
    <w:rsid w:val="00C93050"/>
    <w:rsid w:val="00C948EF"/>
    <w:rsid w:val="00CA102D"/>
    <w:rsid w:val="00CB4EDA"/>
    <w:rsid w:val="00CB648E"/>
    <w:rsid w:val="00CC0D80"/>
    <w:rsid w:val="00CE4168"/>
    <w:rsid w:val="00CE49F1"/>
    <w:rsid w:val="00CE76AE"/>
    <w:rsid w:val="00CE7D77"/>
    <w:rsid w:val="00D10B5C"/>
    <w:rsid w:val="00D2078D"/>
    <w:rsid w:val="00D21097"/>
    <w:rsid w:val="00D2246C"/>
    <w:rsid w:val="00D237DA"/>
    <w:rsid w:val="00D24461"/>
    <w:rsid w:val="00D26813"/>
    <w:rsid w:val="00D2688C"/>
    <w:rsid w:val="00D34271"/>
    <w:rsid w:val="00D4077E"/>
    <w:rsid w:val="00D41DF1"/>
    <w:rsid w:val="00D444EB"/>
    <w:rsid w:val="00D451CD"/>
    <w:rsid w:val="00D452A0"/>
    <w:rsid w:val="00D454D7"/>
    <w:rsid w:val="00D50203"/>
    <w:rsid w:val="00D53684"/>
    <w:rsid w:val="00D53996"/>
    <w:rsid w:val="00D54176"/>
    <w:rsid w:val="00D62BE4"/>
    <w:rsid w:val="00D70C80"/>
    <w:rsid w:val="00D8142F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C2037"/>
    <w:rsid w:val="00DC7423"/>
    <w:rsid w:val="00DD11F6"/>
    <w:rsid w:val="00DD133C"/>
    <w:rsid w:val="00DD2919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687B"/>
    <w:rsid w:val="00E3041D"/>
    <w:rsid w:val="00E31203"/>
    <w:rsid w:val="00E37AA8"/>
    <w:rsid w:val="00E40F02"/>
    <w:rsid w:val="00E439E6"/>
    <w:rsid w:val="00E46B75"/>
    <w:rsid w:val="00E5422E"/>
    <w:rsid w:val="00E5732E"/>
    <w:rsid w:val="00E751EA"/>
    <w:rsid w:val="00E75284"/>
    <w:rsid w:val="00E752C7"/>
    <w:rsid w:val="00E7629E"/>
    <w:rsid w:val="00E76AA8"/>
    <w:rsid w:val="00E851F1"/>
    <w:rsid w:val="00E8556C"/>
    <w:rsid w:val="00E90DF0"/>
    <w:rsid w:val="00E913B2"/>
    <w:rsid w:val="00E976FC"/>
    <w:rsid w:val="00EA0080"/>
    <w:rsid w:val="00EA6C60"/>
    <w:rsid w:val="00EB56DB"/>
    <w:rsid w:val="00EC3D4D"/>
    <w:rsid w:val="00EC6094"/>
    <w:rsid w:val="00ED1F77"/>
    <w:rsid w:val="00ED35A6"/>
    <w:rsid w:val="00EF19E7"/>
    <w:rsid w:val="00EF6584"/>
    <w:rsid w:val="00EF6E49"/>
    <w:rsid w:val="00F0059C"/>
    <w:rsid w:val="00F010E0"/>
    <w:rsid w:val="00F0130D"/>
    <w:rsid w:val="00F15DB5"/>
    <w:rsid w:val="00F34E7A"/>
    <w:rsid w:val="00F3794C"/>
    <w:rsid w:val="00F45443"/>
    <w:rsid w:val="00F640B0"/>
    <w:rsid w:val="00F71146"/>
    <w:rsid w:val="00F7761D"/>
    <w:rsid w:val="00F85703"/>
    <w:rsid w:val="00F86014"/>
    <w:rsid w:val="00F902D4"/>
    <w:rsid w:val="00F920EE"/>
    <w:rsid w:val="00F9389C"/>
    <w:rsid w:val="00F97B7C"/>
    <w:rsid w:val="00FB29F7"/>
    <w:rsid w:val="00FB40E5"/>
    <w:rsid w:val="00FD5AE3"/>
    <w:rsid w:val="00FE3AB0"/>
    <w:rsid w:val="00FE6CBF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1496B-1D44-4442-94A1-02C20425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861D-5CD9-4EB3-AE80-ED4DADD3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11-08T07:26:00Z</cp:lastPrinted>
  <dcterms:created xsi:type="dcterms:W3CDTF">2025-11-27T13:14:00Z</dcterms:created>
  <dcterms:modified xsi:type="dcterms:W3CDTF">2025-11-27T13:14:00Z</dcterms:modified>
</cp:coreProperties>
</file>